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D1FE" w14:textId="7D1FC590" w:rsidR="00A51F16" w:rsidRDefault="00A51F16" w:rsidP="00EA0A2F">
      <w:pPr>
        <w:jc w:val="center"/>
        <w:rPr>
          <w:b/>
          <w:sz w:val="28"/>
          <w:szCs w:val="28"/>
        </w:rPr>
      </w:pPr>
    </w:p>
    <w:p w14:paraId="32C0DE9B" w14:textId="46EB2AAF" w:rsidR="00A51F16" w:rsidRDefault="00A51F16" w:rsidP="00EA0A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9F9A14" wp14:editId="21F95DA0">
            <wp:simplePos x="0" y="0"/>
            <wp:positionH relativeFrom="column">
              <wp:posOffset>2718435</wp:posOffset>
            </wp:positionH>
            <wp:positionV relativeFrom="paragraph">
              <wp:posOffset>10795</wp:posOffset>
            </wp:positionV>
            <wp:extent cx="548640" cy="683895"/>
            <wp:effectExtent l="0" t="0" r="3810" b="1905"/>
            <wp:wrapSquare wrapText="left"/>
            <wp:docPr id="3" name="Paveikslėlis 3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6155" w14:textId="77777777" w:rsidR="00A51F16" w:rsidRDefault="00A51F16" w:rsidP="00EA0A2F">
      <w:pPr>
        <w:jc w:val="center"/>
        <w:rPr>
          <w:b/>
          <w:sz w:val="28"/>
          <w:szCs w:val="28"/>
        </w:rPr>
      </w:pPr>
    </w:p>
    <w:p w14:paraId="6DD4FEE0" w14:textId="77777777" w:rsidR="00A51F16" w:rsidRDefault="00A51F16" w:rsidP="00EA0A2F">
      <w:pPr>
        <w:jc w:val="center"/>
        <w:rPr>
          <w:b/>
          <w:sz w:val="28"/>
          <w:szCs w:val="28"/>
        </w:rPr>
      </w:pPr>
    </w:p>
    <w:p w14:paraId="2C28B847" w14:textId="77777777" w:rsidR="00A51F16" w:rsidRDefault="00A51F16" w:rsidP="00A51F16">
      <w:pPr>
        <w:rPr>
          <w:b/>
          <w:sz w:val="28"/>
          <w:szCs w:val="28"/>
        </w:rPr>
      </w:pPr>
    </w:p>
    <w:p w14:paraId="699DFFF8" w14:textId="77777777" w:rsidR="00A51F16" w:rsidRDefault="00A51F16" w:rsidP="00A51F16">
      <w:pPr>
        <w:rPr>
          <w:b/>
          <w:sz w:val="28"/>
          <w:szCs w:val="28"/>
        </w:rPr>
      </w:pPr>
    </w:p>
    <w:p w14:paraId="410D80CC" w14:textId="77777777" w:rsidR="00FE0C08" w:rsidRPr="00F25E09" w:rsidRDefault="00FE0C08" w:rsidP="00EA0A2F">
      <w:pPr>
        <w:jc w:val="center"/>
        <w:rPr>
          <w:b/>
          <w:sz w:val="28"/>
          <w:szCs w:val="28"/>
        </w:rPr>
      </w:pPr>
      <w:r w:rsidRPr="00F25E09">
        <w:rPr>
          <w:b/>
          <w:sz w:val="28"/>
          <w:szCs w:val="28"/>
        </w:rPr>
        <w:t>KLAIP</w:t>
      </w:r>
      <w:r w:rsidR="00415356" w:rsidRPr="00F25E09">
        <w:rPr>
          <w:b/>
          <w:sz w:val="28"/>
          <w:szCs w:val="28"/>
        </w:rPr>
        <w:t>ĖDOS MIESTO SAVIVALDYBĖS TARYBA</w:t>
      </w:r>
    </w:p>
    <w:p w14:paraId="410D80CD" w14:textId="77777777" w:rsidR="00FE0C08" w:rsidRPr="00F25E09" w:rsidRDefault="00FE0C08" w:rsidP="00EA0A2F">
      <w:pPr>
        <w:rPr>
          <w:b/>
        </w:rPr>
      </w:pPr>
    </w:p>
    <w:p w14:paraId="410D80CE" w14:textId="77777777" w:rsidR="00FE0C08" w:rsidRPr="00F25E09" w:rsidRDefault="00FE0C08" w:rsidP="00EA0A2F">
      <w:pPr>
        <w:jc w:val="center"/>
        <w:rPr>
          <w:b/>
        </w:rPr>
      </w:pPr>
      <w:r w:rsidRPr="00F25E09">
        <w:rPr>
          <w:b/>
        </w:rPr>
        <w:t>SPRENDIMAS</w:t>
      </w:r>
    </w:p>
    <w:p w14:paraId="410D80CF" w14:textId="34B5CA91" w:rsidR="00335D55" w:rsidRPr="000F4EBC" w:rsidRDefault="008F5FFA" w:rsidP="000F4EB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F25E09">
        <w:rPr>
          <w:b/>
        </w:rPr>
        <w:t xml:space="preserve">DĖL </w:t>
      </w:r>
      <w:r w:rsidR="000F4EBC">
        <w:rPr>
          <w:b/>
          <w:bCs/>
        </w:rPr>
        <w:t>PRITARIMO</w:t>
      </w:r>
      <w:r w:rsidR="000F4EBC" w:rsidRPr="00E41DAF">
        <w:rPr>
          <w:b/>
          <w:bCs/>
        </w:rPr>
        <w:t xml:space="preserve"> IX PASAULIO LIETUVIŲ SPORTO ŽAIDYNIŲ PASIRUOŠIMO IR VYKDYMO</w:t>
      </w:r>
      <w:r w:rsidR="00400F39">
        <w:rPr>
          <w:b/>
          <w:bCs/>
        </w:rPr>
        <w:t xml:space="preserve"> </w:t>
      </w:r>
      <w:r w:rsidR="000F4EBC" w:rsidRPr="00E41DAF">
        <w:rPr>
          <w:b/>
          <w:bCs/>
        </w:rPr>
        <w:t>2013 M. KLAIPĖDOJE PROGRAM</w:t>
      </w:r>
      <w:r w:rsidR="000F4EBC">
        <w:rPr>
          <w:b/>
          <w:bCs/>
        </w:rPr>
        <w:t>AI</w:t>
      </w:r>
    </w:p>
    <w:p w14:paraId="2B0F4392" w14:textId="77777777" w:rsidR="00CA5588" w:rsidRPr="00F25E09" w:rsidRDefault="00CA5588" w:rsidP="00CA558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bookmarkStart w:id="0" w:name="registravimoDataIlga"/>
    </w:p>
    <w:p w14:paraId="6EFA1580" w14:textId="3E4017ED" w:rsidR="00CA5588" w:rsidRPr="00F25E09" w:rsidRDefault="00CA5588" w:rsidP="00CA558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25E0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25E09">
        <w:rPr>
          <w:noProof/>
        </w:rPr>
        <w:instrText xml:space="preserve"> FORMTEXT </w:instrText>
      </w:r>
      <w:r w:rsidRPr="00F25E09">
        <w:rPr>
          <w:noProof/>
        </w:rPr>
      </w:r>
      <w:r w:rsidRPr="00F25E09">
        <w:rPr>
          <w:noProof/>
        </w:rPr>
        <w:fldChar w:fldCharType="separate"/>
      </w:r>
      <w:r w:rsidRPr="00F25E09">
        <w:rPr>
          <w:noProof/>
        </w:rPr>
        <w:t> </w:t>
      </w:r>
      <w:r w:rsidRPr="00F25E09">
        <w:rPr>
          <w:noProof/>
        </w:rPr>
        <w:fldChar w:fldCharType="end"/>
      </w:r>
      <w:bookmarkEnd w:id="0"/>
      <w:r w:rsidR="00A51F16">
        <w:rPr>
          <w:noProof/>
        </w:rPr>
        <w:t>2012 m. lapkričio 29 d.</w:t>
      </w:r>
      <w:r w:rsidRPr="00F25E09">
        <w:rPr>
          <w:noProof/>
        </w:rPr>
        <w:t xml:space="preserve"> </w:t>
      </w:r>
      <w:r w:rsidRPr="00F25E09">
        <w:t xml:space="preserve">Nr. </w:t>
      </w:r>
      <w:bookmarkStart w:id="1" w:name="dokumentoNr"/>
      <w:r w:rsidR="00A51F16">
        <w:t>T2-283</w:t>
      </w:r>
      <w:r w:rsidRPr="00F25E0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F25E09">
        <w:rPr>
          <w:noProof/>
        </w:rPr>
        <w:instrText xml:space="preserve"> FORMTEXT </w:instrText>
      </w:r>
      <w:r w:rsidRPr="00F25E09">
        <w:rPr>
          <w:noProof/>
        </w:rPr>
      </w:r>
      <w:r w:rsidRPr="00F25E09">
        <w:rPr>
          <w:noProof/>
        </w:rPr>
        <w:fldChar w:fldCharType="separate"/>
      </w:r>
      <w:r w:rsidRPr="00F25E09">
        <w:rPr>
          <w:noProof/>
        </w:rPr>
        <w:t> </w:t>
      </w:r>
      <w:r w:rsidRPr="00F25E09">
        <w:rPr>
          <w:noProof/>
        </w:rPr>
        <w:fldChar w:fldCharType="end"/>
      </w:r>
      <w:bookmarkEnd w:id="1"/>
    </w:p>
    <w:p w14:paraId="0B17CC8F" w14:textId="77777777" w:rsidR="00CA5588" w:rsidRPr="00F25E09" w:rsidRDefault="00CA5588" w:rsidP="00CA558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25E09">
        <w:t>Klaipėda</w:t>
      </w:r>
    </w:p>
    <w:p w14:paraId="410D80D3" w14:textId="77777777" w:rsidR="003E23C4" w:rsidRPr="00F25E09" w:rsidRDefault="003E23C4" w:rsidP="00EA0A2F">
      <w:pPr>
        <w:jc w:val="center"/>
        <w:rPr>
          <w:color w:val="0000FF"/>
        </w:rPr>
      </w:pPr>
    </w:p>
    <w:p w14:paraId="410D80D4" w14:textId="77777777" w:rsidR="009E28FB" w:rsidRPr="0057769B" w:rsidRDefault="009E28FB" w:rsidP="00EA0A2F">
      <w:pPr>
        <w:jc w:val="center"/>
      </w:pPr>
      <w:bookmarkStart w:id="2" w:name="_GoBack"/>
      <w:bookmarkEnd w:id="2"/>
    </w:p>
    <w:p w14:paraId="410D80D5" w14:textId="7C53A70A" w:rsidR="00652D04" w:rsidRPr="0057769B" w:rsidRDefault="00652D04" w:rsidP="00652D04">
      <w:pPr>
        <w:ind w:firstLine="720"/>
        <w:jc w:val="both"/>
      </w:pPr>
      <w:r w:rsidRPr="0057769B">
        <w:t xml:space="preserve">Vadovaudamasi Lietuvos Respublikos vietos savivaldos įstatymo (Žin., 1994, Nr. 55-1049; </w:t>
      </w:r>
      <w:r w:rsidRPr="0057769B">
        <w:rPr>
          <w:iCs/>
        </w:rPr>
        <w:t xml:space="preserve">2008, Nr. 113-4290) 16 straipsnio </w:t>
      </w:r>
      <w:r w:rsidR="00F00EC7" w:rsidRPr="0057769B">
        <w:rPr>
          <w:iCs/>
        </w:rPr>
        <w:t xml:space="preserve">2 dalies </w:t>
      </w:r>
      <w:r w:rsidRPr="0057769B">
        <w:rPr>
          <w:iCs/>
        </w:rPr>
        <w:t>4</w:t>
      </w:r>
      <w:r w:rsidR="00F00EC7" w:rsidRPr="0057769B">
        <w:rPr>
          <w:iCs/>
        </w:rPr>
        <w:t>0</w:t>
      </w:r>
      <w:r w:rsidRPr="0057769B">
        <w:rPr>
          <w:iCs/>
        </w:rPr>
        <w:t xml:space="preserve"> </w:t>
      </w:r>
      <w:r w:rsidR="00F00EC7" w:rsidRPr="0057769B">
        <w:rPr>
          <w:iCs/>
        </w:rPr>
        <w:t>punktu</w:t>
      </w:r>
      <w:r w:rsidRPr="0057769B">
        <w:rPr>
          <w:iCs/>
        </w:rPr>
        <w:t xml:space="preserve"> </w:t>
      </w:r>
      <w:r w:rsidRPr="0057769B">
        <w:t xml:space="preserve">ir Lietuvos Respublikos kūno kultūros ir sporto įstatymo (Žin., 1996, Nr. 9-215; 2008, Nr. 47-1752) 21 straipsniu, Klaipėdos miesto savivaldybės taryba  </w:t>
      </w:r>
      <w:r w:rsidRPr="0057769B">
        <w:rPr>
          <w:spacing w:val="60"/>
        </w:rPr>
        <w:t>nusprendži</w:t>
      </w:r>
      <w:r w:rsidRPr="0057769B">
        <w:t>a:</w:t>
      </w:r>
    </w:p>
    <w:p w14:paraId="003A7BD0" w14:textId="2510DE21" w:rsidR="00996CEF" w:rsidRPr="0057769B" w:rsidRDefault="00996CEF" w:rsidP="00996CEF">
      <w:pPr>
        <w:pStyle w:val="Pagrindiniotekstotrauka"/>
        <w:tabs>
          <w:tab w:val="left" w:pos="0"/>
        </w:tabs>
        <w:ind w:right="0"/>
      </w:pPr>
      <w:r w:rsidRPr="0057769B">
        <w:rPr>
          <w:rStyle w:val="Grietas"/>
          <w:b w:val="0"/>
          <w:bCs w:val="0"/>
        </w:rPr>
        <w:t xml:space="preserve">1. </w:t>
      </w:r>
      <w:r w:rsidRPr="0057769B">
        <w:t>Pritarti IX pasaulio lietuvių sporto žaidynių</w:t>
      </w:r>
      <w:r w:rsidR="00F00EC7" w:rsidRPr="0057769B">
        <w:t xml:space="preserve"> pasiruošimo ir vykdymo</w:t>
      </w:r>
      <w:r w:rsidRPr="0057769B">
        <w:t xml:space="preserve"> 2013 m</w:t>
      </w:r>
      <w:r w:rsidR="004B74F3">
        <w:t>.</w:t>
      </w:r>
      <w:r w:rsidRPr="0057769B">
        <w:t xml:space="preserve"> Klaipėd</w:t>
      </w:r>
      <w:r w:rsidR="00F00EC7" w:rsidRPr="0057769B">
        <w:t>oje programai</w:t>
      </w:r>
      <w:r w:rsidR="004B74F3">
        <w:t xml:space="preserve"> (pridedama)</w:t>
      </w:r>
      <w:r w:rsidR="00F00EC7" w:rsidRPr="0057769B">
        <w:t>.</w:t>
      </w:r>
      <w:r w:rsidRPr="0057769B">
        <w:t xml:space="preserve"> </w:t>
      </w:r>
    </w:p>
    <w:p w14:paraId="410D80D9" w14:textId="4BA51446" w:rsidR="00FB18E3" w:rsidRPr="0057769B" w:rsidRDefault="00996CEF" w:rsidP="00F00EC7">
      <w:pPr>
        <w:pStyle w:val="Pagrindiniotekstotrauka"/>
        <w:tabs>
          <w:tab w:val="left" w:pos="993"/>
        </w:tabs>
        <w:ind w:right="0"/>
      </w:pPr>
      <w:r w:rsidRPr="0057769B">
        <w:t xml:space="preserve">2. </w:t>
      </w:r>
      <w:r w:rsidR="00FB18E3" w:rsidRPr="0057769B">
        <w:t xml:space="preserve">Skelbti apie šį sprendimą vietinėje spaudoje ir visą sprendimo </w:t>
      </w:r>
      <w:r w:rsidR="00936A52" w:rsidRPr="0057769B">
        <w:t>tekstą</w:t>
      </w:r>
      <w:r w:rsidR="00FB18E3" w:rsidRPr="0057769B">
        <w:t xml:space="preserve"> – Klaipėdos miesto </w:t>
      </w:r>
      <w:r w:rsidR="00EA0A2F" w:rsidRPr="0057769B">
        <w:t>s</w:t>
      </w:r>
      <w:r w:rsidR="00FB18E3" w:rsidRPr="0057769B">
        <w:t>avivaldybės interneto tinklalapyje.</w:t>
      </w:r>
    </w:p>
    <w:p w14:paraId="410D80E1" w14:textId="77777777" w:rsidR="00B065B4" w:rsidRDefault="00B065B4" w:rsidP="00B065B4">
      <w:pPr>
        <w:tabs>
          <w:tab w:val="left" w:pos="7353"/>
        </w:tabs>
        <w:jc w:val="both"/>
        <w:rPr>
          <w:color w:val="0000FF"/>
        </w:rPr>
      </w:pPr>
    </w:p>
    <w:p w14:paraId="056DA1F3" w14:textId="77777777" w:rsidR="000B3635" w:rsidRPr="00F25E09" w:rsidRDefault="000B3635" w:rsidP="00B065B4">
      <w:pPr>
        <w:tabs>
          <w:tab w:val="left" w:pos="7353"/>
        </w:tabs>
        <w:jc w:val="both"/>
      </w:pPr>
    </w:p>
    <w:p w14:paraId="1C75E9F3" w14:textId="5CD2A59C" w:rsidR="000B3635" w:rsidRDefault="000B3635" w:rsidP="000B3635">
      <w:r>
        <w:t xml:space="preserve">Savivaldybės meras </w:t>
      </w:r>
      <w:r w:rsidR="00A51F16">
        <w:t xml:space="preserve">                                                                                           Vytautas Grubliauskas</w:t>
      </w:r>
    </w:p>
    <w:p w14:paraId="729CBFFA" w14:textId="77777777" w:rsidR="000B3635" w:rsidRDefault="000B3635" w:rsidP="000B3635">
      <w:pPr>
        <w:pStyle w:val="Pagrindinistekstas"/>
      </w:pPr>
    </w:p>
    <w:p w14:paraId="027DDC93" w14:textId="77777777" w:rsidR="000B3635" w:rsidRDefault="000B3635" w:rsidP="000B3635">
      <w:pPr>
        <w:pStyle w:val="Pagrindinistekstas"/>
      </w:pPr>
    </w:p>
    <w:p w14:paraId="410D80F5" w14:textId="19E0ECE2" w:rsidR="00346783" w:rsidRPr="00F25E09" w:rsidRDefault="00346783" w:rsidP="00645639">
      <w:pPr>
        <w:outlineLvl w:val="0"/>
        <w:rPr>
          <w:color w:val="0000FF"/>
        </w:rPr>
      </w:pPr>
    </w:p>
    <w:sectPr w:rsidR="00346783" w:rsidRPr="00F25E09" w:rsidSect="009E28F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ED7C" w14:textId="77777777" w:rsidR="00EA4804" w:rsidRDefault="00EA4804" w:rsidP="00CB150E">
      <w:r>
        <w:separator/>
      </w:r>
    </w:p>
  </w:endnote>
  <w:endnote w:type="continuationSeparator" w:id="0">
    <w:p w14:paraId="3F79257A" w14:textId="77777777" w:rsidR="00EA4804" w:rsidRDefault="00EA4804" w:rsidP="00C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5E41" w14:textId="77777777" w:rsidR="00EA4804" w:rsidRDefault="00EA4804" w:rsidP="00CB150E">
      <w:r>
        <w:separator/>
      </w:r>
    </w:p>
  </w:footnote>
  <w:footnote w:type="continuationSeparator" w:id="0">
    <w:p w14:paraId="0AE1D98B" w14:textId="77777777" w:rsidR="00EA4804" w:rsidRDefault="00EA4804" w:rsidP="00CB1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8"/>
    <w:rsid w:val="00006906"/>
    <w:rsid w:val="000633C1"/>
    <w:rsid w:val="000B3635"/>
    <w:rsid w:val="000D5BE2"/>
    <w:rsid w:val="000F4EBC"/>
    <w:rsid w:val="00112B28"/>
    <w:rsid w:val="00151B7C"/>
    <w:rsid w:val="001A403A"/>
    <w:rsid w:val="00224015"/>
    <w:rsid w:val="00253D2E"/>
    <w:rsid w:val="002966B1"/>
    <w:rsid w:val="002D1010"/>
    <w:rsid w:val="002D2B63"/>
    <w:rsid w:val="00300CD2"/>
    <w:rsid w:val="0030298D"/>
    <w:rsid w:val="0031607D"/>
    <w:rsid w:val="00322B14"/>
    <w:rsid w:val="00335B97"/>
    <w:rsid w:val="00335D55"/>
    <w:rsid w:val="00346783"/>
    <w:rsid w:val="00371464"/>
    <w:rsid w:val="0037172C"/>
    <w:rsid w:val="003D44A7"/>
    <w:rsid w:val="003E23C4"/>
    <w:rsid w:val="00400F39"/>
    <w:rsid w:val="00405FDC"/>
    <w:rsid w:val="00412643"/>
    <w:rsid w:val="00415356"/>
    <w:rsid w:val="00464BE4"/>
    <w:rsid w:val="00485E6A"/>
    <w:rsid w:val="004A3AE0"/>
    <w:rsid w:val="004B74F3"/>
    <w:rsid w:val="005061DA"/>
    <w:rsid w:val="00576C36"/>
    <w:rsid w:val="0057769B"/>
    <w:rsid w:val="005B2F62"/>
    <w:rsid w:val="005C3298"/>
    <w:rsid w:val="00634CC0"/>
    <w:rsid w:val="00645639"/>
    <w:rsid w:val="00652D04"/>
    <w:rsid w:val="00660E63"/>
    <w:rsid w:val="0066376C"/>
    <w:rsid w:val="00676625"/>
    <w:rsid w:val="006A703C"/>
    <w:rsid w:val="006C3EAA"/>
    <w:rsid w:val="006F7457"/>
    <w:rsid w:val="007119EA"/>
    <w:rsid w:val="00717F05"/>
    <w:rsid w:val="007308F6"/>
    <w:rsid w:val="00747B14"/>
    <w:rsid w:val="007C0DB0"/>
    <w:rsid w:val="007D3125"/>
    <w:rsid w:val="00820E33"/>
    <w:rsid w:val="00837DF6"/>
    <w:rsid w:val="008504B2"/>
    <w:rsid w:val="00860276"/>
    <w:rsid w:val="00864133"/>
    <w:rsid w:val="008816B3"/>
    <w:rsid w:val="008B6E86"/>
    <w:rsid w:val="008B7043"/>
    <w:rsid w:val="008C7CBB"/>
    <w:rsid w:val="008F3A60"/>
    <w:rsid w:val="008F3BA9"/>
    <w:rsid w:val="008F5FFA"/>
    <w:rsid w:val="009364B4"/>
    <w:rsid w:val="00936A52"/>
    <w:rsid w:val="00951B6D"/>
    <w:rsid w:val="009750E0"/>
    <w:rsid w:val="00996CEF"/>
    <w:rsid w:val="009C7976"/>
    <w:rsid w:val="009D44DD"/>
    <w:rsid w:val="009E02A4"/>
    <w:rsid w:val="009E28FB"/>
    <w:rsid w:val="00A3619F"/>
    <w:rsid w:val="00A51F16"/>
    <w:rsid w:val="00A77C21"/>
    <w:rsid w:val="00AC31DF"/>
    <w:rsid w:val="00AD4391"/>
    <w:rsid w:val="00AD4433"/>
    <w:rsid w:val="00AE59C1"/>
    <w:rsid w:val="00B0352C"/>
    <w:rsid w:val="00B065B4"/>
    <w:rsid w:val="00B256FA"/>
    <w:rsid w:val="00B374B3"/>
    <w:rsid w:val="00C06B78"/>
    <w:rsid w:val="00C24D75"/>
    <w:rsid w:val="00C45A8C"/>
    <w:rsid w:val="00CA07E1"/>
    <w:rsid w:val="00CA5588"/>
    <w:rsid w:val="00CB150E"/>
    <w:rsid w:val="00CC4FF8"/>
    <w:rsid w:val="00CE5164"/>
    <w:rsid w:val="00CF2F57"/>
    <w:rsid w:val="00D03D64"/>
    <w:rsid w:val="00D11006"/>
    <w:rsid w:val="00D12625"/>
    <w:rsid w:val="00E07C24"/>
    <w:rsid w:val="00E24E45"/>
    <w:rsid w:val="00E76A44"/>
    <w:rsid w:val="00E77A2C"/>
    <w:rsid w:val="00EA0A2F"/>
    <w:rsid w:val="00EA4804"/>
    <w:rsid w:val="00F00EC7"/>
    <w:rsid w:val="00F04508"/>
    <w:rsid w:val="00F048C2"/>
    <w:rsid w:val="00F05644"/>
    <w:rsid w:val="00F07080"/>
    <w:rsid w:val="00F13889"/>
    <w:rsid w:val="00F25E09"/>
    <w:rsid w:val="00F32140"/>
    <w:rsid w:val="00F421A0"/>
    <w:rsid w:val="00F80FBD"/>
    <w:rsid w:val="00FA1393"/>
    <w:rsid w:val="00FB18E3"/>
    <w:rsid w:val="00FB2462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8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1B23-96F3-40D9-B636-5EAB336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TARYBAS</vt:lpstr>
      <vt:lpstr>KLAIPĖDOS MIESTO SAVIVALDYBĖS TARYBAS</vt:lpstr>
    </vt:vector>
  </TitlesOfParts>
  <Company>valdyb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TARYBAS</dc:title>
  <dc:creator>Sniega</dc:creator>
  <cp:lastModifiedBy>Rasa Rumsiene</cp:lastModifiedBy>
  <cp:revision>6</cp:revision>
  <cp:lastPrinted>2012-11-30T07:59:00Z</cp:lastPrinted>
  <dcterms:created xsi:type="dcterms:W3CDTF">2012-11-16T12:41:00Z</dcterms:created>
  <dcterms:modified xsi:type="dcterms:W3CDTF">2012-11-30T08:00:00Z</dcterms:modified>
</cp:coreProperties>
</file>